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3B6" w:rsidRPr="00F15509" w:rsidRDefault="00F15509" w:rsidP="000213B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</w:t>
      </w:r>
      <w:proofErr w:type="gramStart"/>
      <w:r w:rsidR="000213B6" w:rsidRPr="00F155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ртивно-оздоровительное</w:t>
      </w:r>
      <w:proofErr w:type="gramEnd"/>
      <w:r w:rsidR="000213B6" w:rsidRPr="00F155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25462" w:rsidRPr="00F155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суг</w:t>
      </w:r>
      <w:r w:rsidR="007F1912" w:rsidRPr="00F155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Здравствуй осень»</w:t>
      </w:r>
    </w:p>
    <w:p w:rsidR="000213B6" w:rsidRPr="00F15509" w:rsidRDefault="000213B6" w:rsidP="000213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509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</w:t>
      </w:r>
      <w:r w:rsidR="007F1912" w:rsidRPr="00F15509">
        <w:rPr>
          <w:rFonts w:ascii="Times New Roman" w:eastAsia="Times New Roman" w:hAnsi="Times New Roman" w:cs="Times New Roman"/>
          <w:sz w:val="28"/>
          <w:szCs w:val="28"/>
          <w:lang w:eastAsia="ru-RU"/>
        </w:rPr>
        <w:t>ы: Бабурина Е.</w:t>
      </w:r>
      <w:proofErr w:type="gramStart"/>
      <w:r w:rsidR="007F1912" w:rsidRPr="00F1550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F1550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F1912" w:rsidRPr="00F15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F1912" w:rsidRPr="00F1550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</w:t>
      </w:r>
      <w:proofErr w:type="gramEnd"/>
      <w:r w:rsidR="00025462" w:rsidRPr="00F15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«Ромашка»</w:t>
      </w:r>
      <w:r w:rsidR="007F1912" w:rsidRPr="00F15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занцева С.И, </w:t>
      </w:r>
      <w:r w:rsidR="00025462" w:rsidRPr="00F15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ктор по </w:t>
      </w:r>
      <w:r w:rsidR="007F1912" w:rsidRPr="00F15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. </w:t>
      </w:r>
      <w:r w:rsidR="00025462" w:rsidRPr="00F1550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ю</w:t>
      </w:r>
      <w:r w:rsidR="007F1912" w:rsidRPr="00F1550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БДОУ детский сад №82, г. Санкт-Петербург</w:t>
      </w:r>
    </w:p>
    <w:p w:rsidR="000213B6" w:rsidRPr="00F15509" w:rsidRDefault="000213B6" w:rsidP="000213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50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с планом работы детского сада, а также с целью и оздоровительными задачами физического восп</w:t>
      </w:r>
      <w:r w:rsidR="007F1912" w:rsidRPr="00F1550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ния в детском саду проводится спортивный досуг.</w:t>
      </w:r>
    </w:p>
    <w:p w:rsidR="000213B6" w:rsidRPr="00F15509" w:rsidRDefault="000213B6" w:rsidP="000213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5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F15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ривлекать детей к здоровому образу жизни через спортивные развлечения. </w:t>
      </w:r>
    </w:p>
    <w:p w:rsidR="00BB7650" w:rsidRPr="00F15509" w:rsidRDefault="000213B6" w:rsidP="000213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5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0213B6" w:rsidRPr="00F15509" w:rsidRDefault="000213B6" w:rsidP="000213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509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епить навыки лазания, бега.</w:t>
      </w:r>
    </w:p>
    <w:p w:rsidR="000213B6" w:rsidRPr="00F15509" w:rsidRDefault="000213B6" w:rsidP="000213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50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гащать детей новыми впечатлениями, знаниями о сезонных изменениях в природе.</w:t>
      </w:r>
    </w:p>
    <w:p w:rsidR="000213B6" w:rsidRPr="00F15509" w:rsidRDefault="000213B6" w:rsidP="000213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дать бодрое настроение детей. </w:t>
      </w:r>
    </w:p>
    <w:p w:rsidR="000213B6" w:rsidRPr="00F15509" w:rsidRDefault="000213B6" w:rsidP="000213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5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 и вспомогательные компоненты</w:t>
      </w:r>
      <w:r w:rsidRPr="00F15509">
        <w:rPr>
          <w:rFonts w:ascii="Times New Roman" w:eastAsia="Times New Roman" w:hAnsi="Times New Roman" w:cs="Times New Roman"/>
          <w:sz w:val="28"/>
          <w:szCs w:val="28"/>
          <w:lang w:eastAsia="ru-RU"/>
        </w:rPr>
        <w:t>: обручи</w:t>
      </w:r>
      <w:r w:rsidR="007F1912" w:rsidRPr="00F15509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ляжи луж, корзина,  листья, дождь.</w:t>
      </w:r>
    </w:p>
    <w:p w:rsidR="00BB7650" w:rsidRPr="00F15509" w:rsidRDefault="000213B6" w:rsidP="000213B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55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занятия:</w:t>
      </w:r>
      <w:r w:rsidR="00F23506" w:rsidRPr="00F155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0213B6" w:rsidRPr="00F15509" w:rsidRDefault="007F1912" w:rsidP="000213B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55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155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ход детей под музыку.</w:t>
      </w:r>
    </w:p>
    <w:p w:rsidR="000213B6" w:rsidRPr="00F15509" w:rsidRDefault="000213B6" w:rsidP="000213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5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</w:p>
    <w:p w:rsidR="000213B6" w:rsidRPr="00F15509" w:rsidRDefault="000213B6" w:rsidP="000213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 удивляет, осень, </w:t>
      </w:r>
    </w:p>
    <w:p w:rsidR="000213B6" w:rsidRPr="00F15509" w:rsidRDefault="000213B6" w:rsidP="000213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крашенной листвой. </w:t>
      </w:r>
    </w:p>
    <w:p w:rsidR="000213B6" w:rsidRPr="00F15509" w:rsidRDefault="000213B6" w:rsidP="000213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анжевый, зеленый, </w:t>
      </w:r>
    </w:p>
    <w:p w:rsidR="000213B6" w:rsidRPr="00F15509" w:rsidRDefault="000213B6" w:rsidP="000213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от и золотой. </w:t>
      </w:r>
    </w:p>
    <w:p w:rsidR="000213B6" w:rsidRPr="00F15509" w:rsidRDefault="000213B6" w:rsidP="000213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хонько ветер дунул </w:t>
      </w:r>
    </w:p>
    <w:p w:rsidR="000213B6" w:rsidRPr="00F15509" w:rsidRDefault="000213B6" w:rsidP="000213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адает листва. </w:t>
      </w:r>
    </w:p>
    <w:p w:rsidR="000213B6" w:rsidRPr="00F15509" w:rsidRDefault="000213B6" w:rsidP="000213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хорошо, ребята, </w:t>
      </w:r>
    </w:p>
    <w:p w:rsidR="000213B6" w:rsidRPr="00F15509" w:rsidRDefault="000213B6" w:rsidP="000213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50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осень к нам пришла!</w:t>
      </w:r>
    </w:p>
    <w:p w:rsidR="000213B6" w:rsidRPr="00F15509" w:rsidRDefault="000213B6" w:rsidP="000213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3B6" w:rsidRPr="00F15509" w:rsidRDefault="00F539B7" w:rsidP="000213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5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Воспитатель: </w:t>
      </w:r>
      <w:r w:rsidRPr="00F15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13B6" w:rsidRPr="00F15509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у осени загадки, детвора, Слушайте внимательно меня.</w:t>
      </w:r>
    </w:p>
    <w:p w:rsidR="00F539B7" w:rsidRPr="00F15509" w:rsidRDefault="00F539B7" w:rsidP="000213B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15509">
        <w:rPr>
          <w:rFonts w:ascii="Times New Roman" w:hAnsi="Times New Roman" w:cs="Times New Roman"/>
          <w:sz w:val="28"/>
          <w:szCs w:val="28"/>
        </w:rPr>
        <w:t xml:space="preserve">Прыг да </w:t>
      </w:r>
      <w:proofErr w:type="gramStart"/>
      <w:r w:rsidRPr="00F15509">
        <w:rPr>
          <w:rFonts w:ascii="Times New Roman" w:hAnsi="Times New Roman" w:cs="Times New Roman"/>
          <w:sz w:val="28"/>
          <w:szCs w:val="28"/>
        </w:rPr>
        <w:t>прыг</w:t>
      </w:r>
      <w:proofErr w:type="gramEnd"/>
      <w:r w:rsidRPr="00F15509">
        <w:rPr>
          <w:rFonts w:ascii="Times New Roman" w:hAnsi="Times New Roman" w:cs="Times New Roman"/>
          <w:sz w:val="28"/>
          <w:szCs w:val="28"/>
        </w:rPr>
        <w:t xml:space="preserve"> — спешу дорожкой,</w:t>
      </w:r>
      <w:r w:rsidRPr="00F15509">
        <w:rPr>
          <w:rFonts w:ascii="Times New Roman" w:hAnsi="Times New Roman" w:cs="Times New Roman"/>
          <w:sz w:val="28"/>
          <w:szCs w:val="28"/>
        </w:rPr>
        <w:br/>
        <w:t>Неуклюжа я немножко.</w:t>
      </w:r>
      <w:r w:rsidRPr="00F15509">
        <w:rPr>
          <w:rFonts w:ascii="Times New Roman" w:hAnsi="Times New Roman" w:cs="Times New Roman"/>
          <w:sz w:val="28"/>
          <w:szCs w:val="28"/>
        </w:rPr>
        <w:br/>
        <w:t>Целый день сижу в пруду,</w:t>
      </w:r>
      <w:r w:rsidRPr="00F15509">
        <w:rPr>
          <w:rFonts w:ascii="Times New Roman" w:hAnsi="Times New Roman" w:cs="Times New Roman"/>
          <w:sz w:val="28"/>
          <w:szCs w:val="28"/>
        </w:rPr>
        <w:br/>
        <w:t>Караулю я еду.</w:t>
      </w:r>
      <w:r w:rsidRPr="00F15509">
        <w:rPr>
          <w:rFonts w:ascii="Times New Roman" w:hAnsi="Times New Roman" w:cs="Times New Roman"/>
          <w:sz w:val="28"/>
          <w:szCs w:val="28"/>
        </w:rPr>
        <w:br/>
        <w:t>Мне конфетой комары,</w:t>
      </w:r>
      <w:r w:rsidRPr="00F15509">
        <w:rPr>
          <w:rFonts w:ascii="Times New Roman" w:hAnsi="Times New Roman" w:cs="Times New Roman"/>
          <w:sz w:val="28"/>
          <w:szCs w:val="28"/>
        </w:rPr>
        <w:br/>
        <w:t>Мух я враг и мошкары.</w:t>
      </w:r>
      <w:r w:rsidRPr="00F15509">
        <w:rPr>
          <w:rFonts w:ascii="Times New Roman" w:hAnsi="Times New Roman" w:cs="Times New Roman"/>
          <w:sz w:val="28"/>
          <w:szCs w:val="28"/>
        </w:rPr>
        <w:br/>
        <w:t>Как зовут? – Шепну на ушко,</w:t>
      </w:r>
      <w:r w:rsidRPr="00F15509">
        <w:rPr>
          <w:rFonts w:ascii="Times New Roman" w:hAnsi="Times New Roman" w:cs="Times New Roman"/>
          <w:sz w:val="28"/>
          <w:szCs w:val="28"/>
        </w:rPr>
        <w:br/>
        <w:t>Я – зеленая (</w:t>
      </w:r>
      <w:r w:rsidR="00F15509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лягушка</w:t>
      </w:r>
      <w:r w:rsidRPr="00F15509">
        <w:rPr>
          <w:rFonts w:ascii="Times New Roman" w:hAnsi="Times New Roman" w:cs="Times New Roman"/>
          <w:sz w:val="28"/>
          <w:szCs w:val="28"/>
        </w:rPr>
        <w:t>).</w:t>
      </w:r>
    </w:p>
    <w:p w:rsidR="00F539B7" w:rsidRPr="00F15509" w:rsidRDefault="00F539B7" w:rsidP="00F539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5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ягушата</w:t>
      </w:r>
      <w:r w:rsidRPr="00F15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539B7" w:rsidRPr="00F15509" w:rsidRDefault="00F539B7" w:rsidP="00F539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5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дь-</w:t>
      </w:r>
      <w:r w:rsidRPr="00F155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будто</w:t>
      </w:r>
      <w:proofErr w:type="gramStart"/>
      <w:r w:rsidRPr="00F155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F15509">
        <w:rPr>
          <w:rFonts w:ascii="Times New Roman" w:eastAsia="Times New Roman" w:hAnsi="Times New Roman" w:cs="Times New Roman"/>
          <w:sz w:val="28"/>
          <w:szCs w:val="28"/>
          <w:lang w:eastAsia="ru-RU"/>
        </w:rPr>
        <w:t>з ушата!</w:t>
      </w:r>
      <w:r w:rsidRPr="00F155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луже</w:t>
      </w:r>
      <w:proofErr w:type="gramStart"/>
      <w:r w:rsidRPr="00F155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</w:t>
      </w:r>
      <w:proofErr w:type="gramEnd"/>
      <w:r w:rsidRPr="00F1550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лись</w:t>
      </w:r>
      <w:r w:rsidRPr="00F155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ягушата:</w:t>
      </w:r>
      <w:r w:rsidRPr="00F155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"Здесь</w:t>
      </w:r>
      <w:proofErr w:type="gramStart"/>
      <w:r w:rsidRPr="00F155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Pr="00F15509">
        <w:rPr>
          <w:rFonts w:ascii="Times New Roman" w:eastAsia="Times New Roman" w:hAnsi="Times New Roman" w:cs="Times New Roman"/>
          <w:sz w:val="28"/>
          <w:szCs w:val="28"/>
          <w:lang w:eastAsia="ru-RU"/>
        </w:rPr>
        <w:t>емного</w:t>
      </w:r>
      <w:r w:rsidRPr="00F155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ождём,</w:t>
      </w:r>
      <w:r w:rsidRPr="00F155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 не мокнуть</w:t>
      </w:r>
      <w:r w:rsidRPr="00F155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д дождём..." </w:t>
      </w:r>
    </w:p>
    <w:p w:rsidR="00F539B7" w:rsidRPr="00F15509" w:rsidRDefault="00F539B7" w:rsidP="00F539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9B7" w:rsidRPr="00F15509" w:rsidRDefault="00F539B7" w:rsidP="00F539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Шибаев </w:t>
      </w:r>
    </w:p>
    <w:p w:rsidR="00F23506" w:rsidRPr="00F15509" w:rsidRDefault="00F23506" w:rsidP="00F539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55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инка « Лягушата»</w:t>
      </w:r>
    </w:p>
    <w:p w:rsidR="00F539B7" w:rsidRPr="00F15509" w:rsidRDefault="00F539B7" w:rsidP="00F539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5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F15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7650" w:rsidRPr="00F155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а</w:t>
      </w:r>
      <w:r w:rsidRPr="00F15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лягушки любят больше всего</w:t>
      </w:r>
      <w:proofErr w:type="gramStart"/>
      <w:r w:rsidRPr="00F15509">
        <w:rPr>
          <w:rFonts w:ascii="Times New Roman" w:eastAsia="Times New Roman" w:hAnsi="Times New Roman" w:cs="Times New Roman"/>
          <w:sz w:val="28"/>
          <w:szCs w:val="28"/>
          <w:lang w:eastAsia="ru-RU"/>
        </w:rPr>
        <w:t>?(</w:t>
      </w:r>
      <w:proofErr w:type="gramEnd"/>
      <w:r w:rsidRPr="00F15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 мокнуть под дождем!!)</w:t>
      </w:r>
    </w:p>
    <w:p w:rsidR="00F539B7" w:rsidRPr="00F15509" w:rsidRDefault="00F539B7" w:rsidP="00F539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509">
        <w:rPr>
          <w:rFonts w:ascii="Times New Roman" w:hAnsi="Times New Roman" w:cs="Times New Roman"/>
          <w:sz w:val="28"/>
          <w:szCs w:val="28"/>
        </w:rPr>
        <w:t>   </w:t>
      </w:r>
      <w:proofErr w:type="gramStart"/>
      <w:r w:rsidR="00F15509">
        <w:rPr>
          <w:rStyle w:val="a4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ДОЖДИК</w:t>
      </w:r>
      <w:r w:rsidRPr="00F15509">
        <w:rPr>
          <w:rFonts w:ascii="Times New Roman" w:hAnsi="Times New Roman" w:cs="Times New Roman"/>
          <w:sz w:val="28"/>
          <w:szCs w:val="28"/>
        </w:rPr>
        <w:br/>
      </w:r>
      <w:r w:rsidRPr="00F15509">
        <w:rPr>
          <w:rFonts w:ascii="Times New Roman" w:hAnsi="Times New Roman" w:cs="Times New Roman"/>
          <w:sz w:val="28"/>
          <w:szCs w:val="28"/>
        </w:rPr>
        <w:br/>
      </w:r>
      <w:r w:rsidRPr="00F1550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Дождик, дождик, капелька,</w:t>
      </w:r>
      <w:r w:rsidRPr="00F15509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F1550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Водяная сабелька,</w:t>
      </w:r>
      <w:r w:rsidRPr="00F15509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F1550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 Лужу резал, лужу резал,</w:t>
      </w:r>
      <w:r w:rsidRPr="00F15509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F1550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Резал, резал, не разрезал,</w:t>
      </w:r>
      <w:r w:rsidRPr="00F15509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F1550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И устал, И перестал.</w:t>
      </w:r>
      <w:proofErr w:type="gramEnd"/>
      <w:r w:rsidRPr="00F15509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F15509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F15509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 Автор: И. </w:t>
      </w:r>
      <w:proofErr w:type="spellStart"/>
      <w:r w:rsidRPr="00F15509">
        <w:rPr>
          <w:rStyle w:val="a4"/>
          <w:rFonts w:ascii="Times New Roman" w:hAnsi="Times New Roman" w:cs="Times New Roman"/>
          <w:color w:val="000000"/>
          <w:sz w:val="28"/>
          <w:szCs w:val="28"/>
        </w:rPr>
        <w:t>Токмакова</w:t>
      </w:r>
      <w:proofErr w:type="spellEnd"/>
    </w:p>
    <w:p w:rsidR="00F539B7" w:rsidRPr="00F15509" w:rsidRDefault="00F539B7" w:rsidP="000213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650" w:rsidRPr="00F15509" w:rsidRDefault="00BB7650" w:rsidP="000213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13B6" w:rsidRPr="00F15509" w:rsidRDefault="000213B6" w:rsidP="000213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5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агадки:</w:t>
      </w:r>
    </w:p>
    <w:p w:rsidR="000213B6" w:rsidRPr="00F15509" w:rsidRDefault="000213B6" w:rsidP="000213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ебу прокатился гром. </w:t>
      </w:r>
    </w:p>
    <w:p w:rsidR="000213B6" w:rsidRPr="00F15509" w:rsidRDefault="000213B6" w:rsidP="000213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видим тучки за окном. </w:t>
      </w:r>
    </w:p>
    <w:p w:rsidR="000213B6" w:rsidRPr="00F15509" w:rsidRDefault="000213B6" w:rsidP="000213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509">
        <w:rPr>
          <w:rFonts w:ascii="Times New Roman" w:eastAsia="Times New Roman" w:hAnsi="Times New Roman" w:cs="Times New Roman"/>
          <w:sz w:val="28"/>
          <w:szCs w:val="28"/>
          <w:lang w:eastAsia="ru-RU"/>
        </w:rPr>
        <w:t>И что нам тучки принесли?</w:t>
      </w:r>
    </w:p>
    <w:p w:rsidR="000213B6" w:rsidRPr="00F15509" w:rsidRDefault="000213B6" w:rsidP="000213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50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ьте быстро малыши.</w:t>
      </w:r>
    </w:p>
    <w:p w:rsidR="000213B6" w:rsidRPr="00F15509" w:rsidRDefault="000213B6" w:rsidP="000213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509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ждик)</w:t>
      </w:r>
    </w:p>
    <w:p w:rsidR="00751F7A" w:rsidRPr="00F15509" w:rsidRDefault="00751F7A" w:rsidP="000213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50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ец « Кап-Кап-Кап»</w:t>
      </w:r>
    </w:p>
    <w:p w:rsidR="00751F7A" w:rsidRPr="00F15509" w:rsidRDefault="00751F7A" w:rsidP="000213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5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F15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что бывает после дождика??</w:t>
      </w:r>
    </w:p>
    <w:p w:rsidR="000213B6" w:rsidRPr="00F15509" w:rsidRDefault="000213B6" w:rsidP="000213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550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51F7A" w:rsidRPr="00F155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гадка</w:t>
      </w:r>
    </w:p>
    <w:p w:rsidR="000213B6" w:rsidRPr="00F15509" w:rsidRDefault="000213B6" w:rsidP="000213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дождь пришел. </w:t>
      </w:r>
    </w:p>
    <w:p w:rsidR="000213B6" w:rsidRPr="00F15509" w:rsidRDefault="000213B6" w:rsidP="000213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50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 красота!</w:t>
      </w:r>
    </w:p>
    <w:p w:rsidR="000213B6" w:rsidRPr="00F15509" w:rsidRDefault="000213B6" w:rsidP="000213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ебе появилась </w:t>
      </w:r>
    </w:p>
    <w:p w:rsidR="000213B6" w:rsidRPr="00F15509" w:rsidRDefault="000213B6" w:rsidP="000213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оцветная дуга, </w:t>
      </w:r>
    </w:p>
    <w:p w:rsidR="000213B6" w:rsidRPr="00F15509" w:rsidRDefault="000213B6" w:rsidP="000213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видна издалека </w:t>
      </w:r>
    </w:p>
    <w:p w:rsidR="000213B6" w:rsidRPr="00F15509" w:rsidRDefault="000213B6" w:rsidP="000213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50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это дети?</w:t>
      </w:r>
    </w:p>
    <w:p w:rsidR="000213B6" w:rsidRPr="00F15509" w:rsidRDefault="000213B6" w:rsidP="000213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509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дуга)</w:t>
      </w:r>
    </w:p>
    <w:p w:rsidR="000213B6" w:rsidRPr="00F15509" w:rsidRDefault="000213B6" w:rsidP="000213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осле дождика нам не пройти. </w:t>
      </w:r>
    </w:p>
    <w:p w:rsidR="000213B6" w:rsidRPr="00F15509" w:rsidRDefault="000213B6" w:rsidP="000213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5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ваем сапоги,</w:t>
      </w:r>
    </w:p>
    <w:p w:rsidR="000213B6" w:rsidRPr="00F15509" w:rsidRDefault="000213B6" w:rsidP="000213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5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у что на пути</w:t>
      </w:r>
    </w:p>
    <w:p w:rsidR="000213B6" w:rsidRPr="00F15509" w:rsidRDefault="000213B6" w:rsidP="000213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509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стречаем...</w:t>
      </w:r>
    </w:p>
    <w:p w:rsidR="000213B6" w:rsidRPr="00F15509" w:rsidRDefault="000213B6" w:rsidP="000213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509">
        <w:rPr>
          <w:rFonts w:ascii="Times New Roman" w:eastAsia="Times New Roman" w:hAnsi="Times New Roman" w:cs="Times New Roman"/>
          <w:sz w:val="28"/>
          <w:szCs w:val="28"/>
          <w:lang w:eastAsia="ru-RU"/>
        </w:rPr>
        <w:t>(ручейки, лужицы)</w:t>
      </w:r>
    </w:p>
    <w:p w:rsidR="000213B6" w:rsidRPr="00F15509" w:rsidRDefault="00751F7A" w:rsidP="000213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5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овые задания – эстафеты:</w:t>
      </w:r>
    </w:p>
    <w:p w:rsidR="000213B6" w:rsidRPr="00F15509" w:rsidRDefault="000213B6" w:rsidP="000213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«Под радугой пройди» - </w:t>
      </w:r>
      <w:proofErr w:type="spellStart"/>
      <w:r w:rsidRPr="00F155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езание</w:t>
      </w:r>
      <w:proofErr w:type="spellEnd"/>
      <w:r w:rsidRPr="00F15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уч в прямом направлении- 2,3 раза</w:t>
      </w:r>
    </w:p>
    <w:p w:rsidR="000213B6" w:rsidRPr="00F15509" w:rsidRDefault="000213B6" w:rsidP="000213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«Перепрыгни лужи» -2,3 раза                </w:t>
      </w:r>
    </w:p>
    <w:p w:rsidR="000213B6" w:rsidRPr="00F15509" w:rsidRDefault="000213B6" w:rsidP="000213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3B6" w:rsidRPr="00F15509" w:rsidRDefault="000213B6" w:rsidP="000213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509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ти осень к нам идет,</w:t>
      </w:r>
    </w:p>
    <w:p w:rsidR="000213B6" w:rsidRPr="00F15509" w:rsidRDefault="000213B6" w:rsidP="000213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50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ы осени нес</w:t>
      </w:r>
      <w:r w:rsidR="00751F7A" w:rsidRPr="00F15509">
        <w:rPr>
          <w:rFonts w:ascii="Times New Roman" w:eastAsia="Times New Roman" w:hAnsi="Times New Roman" w:cs="Times New Roman"/>
          <w:sz w:val="28"/>
          <w:szCs w:val="28"/>
          <w:lang w:eastAsia="ru-RU"/>
        </w:rPr>
        <w:t>ет –       </w:t>
      </w:r>
    </w:p>
    <w:p w:rsidR="000213B6" w:rsidRPr="00F15509" w:rsidRDefault="000213B6" w:rsidP="000213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509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корзинке у нее -</w:t>
      </w:r>
    </w:p>
    <w:p w:rsidR="000213B6" w:rsidRPr="00F15509" w:rsidRDefault="000213B6" w:rsidP="000213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509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ртошка, и морковка,</w:t>
      </w:r>
    </w:p>
    <w:p w:rsidR="000213B6" w:rsidRPr="00F15509" w:rsidRDefault="000213B6" w:rsidP="000213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509">
        <w:rPr>
          <w:rFonts w:ascii="Times New Roman" w:eastAsia="Times New Roman" w:hAnsi="Times New Roman" w:cs="Times New Roman"/>
          <w:sz w:val="28"/>
          <w:szCs w:val="28"/>
          <w:lang w:eastAsia="ru-RU"/>
        </w:rPr>
        <w:t>И лучок, и чесночок.</w:t>
      </w:r>
    </w:p>
    <w:p w:rsidR="000213B6" w:rsidRPr="00F15509" w:rsidRDefault="000213B6" w:rsidP="000213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509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помощники нужны</w:t>
      </w:r>
    </w:p>
    <w:p w:rsidR="000213B6" w:rsidRPr="00F15509" w:rsidRDefault="000213B6" w:rsidP="000213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5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ите, малыши.</w:t>
      </w:r>
    </w:p>
    <w:p w:rsidR="000213B6" w:rsidRPr="00F15509" w:rsidRDefault="000213B6" w:rsidP="000213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F1550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одвиж</w:t>
      </w:r>
      <w:r w:rsidR="00751F7A" w:rsidRPr="00F1550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ная игр</w:t>
      </w:r>
      <w:r w:rsidR="00F1550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: »</w:t>
      </w:r>
      <w:r w:rsidR="00751F7A" w:rsidRPr="00F1550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обери урожай»</w:t>
      </w:r>
    </w:p>
    <w:p w:rsidR="00BB7650" w:rsidRPr="00F15509" w:rsidRDefault="00BB7650" w:rsidP="000213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3B6" w:rsidRPr="00F15509" w:rsidRDefault="00751F7A" w:rsidP="000213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5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спитатель: </w:t>
      </w:r>
      <w:r w:rsidRPr="00F155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F155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155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вайте с вами </w:t>
      </w:r>
      <w:proofErr w:type="gramStart"/>
      <w:r w:rsidRPr="00F155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помним</w:t>
      </w:r>
      <w:proofErr w:type="gramEnd"/>
      <w:r w:rsidRPr="00F155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то живет в лесу??</w:t>
      </w:r>
    </w:p>
    <w:p w:rsidR="00351B53" w:rsidRPr="00F15509" w:rsidRDefault="000711EB" w:rsidP="00351B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1B53" w:rsidRPr="00F15509">
        <w:rPr>
          <w:rFonts w:ascii="Times New Roman" w:eastAsia="Times New Roman" w:hAnsi="Times New Roman" w:cs="Times New Roman"/>
          <w:sz w:val="28"/>
          <w:szCs w:val="28"/>
          <w:lang w:eastAsia="ru-RU"/>
        </w:rPr>
        <w:t>С ветки на ветку,</w:t>
      </w:r>
    </w:p>
    <w:p w:rsidR="00351B53" w:rsidRPr="00F15509" w:rsidRDefault="00351B53" w:rsidP="00351B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509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ый, как мяч,</w:t>
      </w:r>
    </w:p>
    <w:p w:rsidR="00351B53" w:rsidRPr="00F15509" w:rsidRDefault="00351B53" w:rsidP="00351B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50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чет по лесу</w:t>
      </w:r>
    </w:p>
    <w:p w:rsidR="00351B53" w:rsidRPr="00F15509" w:rsidRDefault="00351B53" w:rsidP="00351B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509">
        <w:rPr>
          <w:rFonts w:ascii="Times New Roman" w:eastAsia="Times New Roman" w:hAnsi="Times New Roman" w:cs="Times New Roman"/>
          <w:sz w:val="28"/>
          <w:szCs w:val="28"/>
          <w:lang w:eastAsia="ru-RU"/>
        </w:rPr>
        <w:t>Рыжий циркач.</w:t>
      </w:r>
    </w:p>
    <w:p w:rsidR="00351B53" w:rsidRPr="00F15509" w:rsidRDefault="00351B53" w:rsidP="00351B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50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на лету он шишку сорвал,</w:t>
      </w:r>
    </w:p>
    <w:p w:rsidR="00351B53" w:rsidRPr="00F15509" w:rsidRDefault="00351B53" w:rsidP="00351B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5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гнул на ствол</w:t>
      </w:r>
    </w:p>
    <w:p w:rsidR="00351B53" w:rsidRPr="00F15509" w:rsidRDefault="00351B53" w:rsidP="00351B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509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дупло убежал.</w:t>
      </w:r>
    </w:p>
    <w:p w:rsidR="00351B53" w:rsidRPr="00F15509" w:rsidRDefault="00351B53" w:rsidP="00351B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509">
        <w:rPr>
          <w:rFonts w:ascii="Times New Roman" w:eastAsia="Times New Roman" w:hAnsi="Times New Roman" w:cs="Times New Roman"/>
          <w:sz w:val="28"/>
          <w:szCs w:val="28"/>
          <w:lang w:eastAsia="ru-RU"/>
        </w:rPr>
        <w:t>(Белка)</w:t>
      </w:r>
    </w:p>
    <w:p w:rsidR="00351B53" w:rsidRPr="00F15509" w:rsidRDefault="00351B53" w:rsidP="00351B53">
      <w:pPr>
        <w:spacing w:before="100" w:beforeAutospacing="1" w:after="100" w:afterAutospacing="1" w:line="240" w:lineRule="auto"/>
        <w:rPr>
          <w:rStyle w:val="a4"/>
          <w:rFonts w:ascii="Times New Roman" w:hAnsi="Times New Roman" w:cs="Times New Roman"/>
          <w:sz w:val="28"/>
          <w:szCs w:val="28"/>
        </w:rPr>
      </w:pPr>
      <w:r w:rsidRPr="00F15509">
        <w:rPr>
          <w:rFonts w:ascii="Times New Roman" w:hAnsi="Times New Roman" w:cs="Times New Roman"/>
          <w:sz w:val="28"/>
          <w:szCs w:val="28"/>
        </w:rPr>
        <w:t xml:space="preserve">Сушит </w:t>
      </w:r>
      <w:r w:rsidRPr="00F15509">
        <w:rPr>
          <w:rStyle w:val="a4"/>
          <w:rFonts w:ascii="Times New Roman" w:hAnsi="Times New Roman" w:cs="Times New Roman"/>
          <w:b w:val="0"/>
          <w:sz w:val="28"/>
          <w:szCs w:val="28"/>
        </w:rPr>
        <w:t>белочка</w:t>
      </w:r>
      <w:r w:rsidRPr="00F15509">
        <w:rPr>
          <w:rFonts w:ascii="Times New Roman" w:hAnsi="Times New Roman" w:cs="Times New Roman"/>
          <w:sz w:val="28"/>
          <w:szCs w:val="28"/>
        </w:rPr>
        <w:t xml:space="preserve"> на ветке</w:t>
      </w:r>
      <w:r w:rsidRPr="00F15509">
        <w:rPr>
          <w:rFonts w:ascii="Times New Roman" w:hAnsi="Times New Roman" w:cs="Times New Roman"/>
          <w:sz w:val="28"/>
          <w:szCs w:val="28"/>
        </w:rPr>
        <w:br/>
        <w:t>Гриб себе и гриб соседке.</w:t>
      </w:r>
      <w:r w:rsidRPr="00F15509">
        <w:rPr>
          <w:rFonts w:ascii="Times New Roman" w:hAnsi="Times New Roman" w:cs="Times New Roman"/>
          <w:sz w:val="28"/>
          <w:szCs w:val="28"/>
        </w:rPr>
        <w:br/>
        <w:t>А соседка ищет шишки</w:t>
      </w:r>
      <w:proofErr w:type="gramStart"/>
      <w:r w:rsidRPr="00F15509">
        <w:rPr>
          <w:rFonts w:ascii="Times New Roman" w:hAnsi="Times New Roman" w:cs="Times New Roman"/>
          <w:sz w:val="28"/>
          <w:szCs w:val="28"/>
        </w:rPr>
        <w:br/>
        <w:t>Д</w:t>
      </w:r>
      <w:proofErr w:type="gramEnd"/>
      <w:r w:rsidRPr="00F15509">
        <w:rPr>
          <w:rFonts w:ascii="Times New Roman" w:hAnsi="Times New Roman" w:cs="Times New Roman"/>
          <w:sz w:val="28"/>
          <w:szCs w:val="28"/>
        </w:rPr>
        <w:t>ля себя и для сынишки.</w:t>
      </w:r>
      <w:r w:rsidRPr="00F15509">
        <w:rPr>
          <w:rFonts w:ascii="Times New Roman" w:hAnsi="Times New Roman" w:cs="Times New Roman"/>
          <w:sz w:val="28"/>
          <w:szCs w:val="28"/>
        </w:rPr>
        <w:br/>
        <w:t>А подружке даст орех –</w:t>
      </w:r>
      <w:r w:rsidRPr="00F15509">
        <w:rPr>
          <w:rFonts w:ascii="Times New Roman" w:hAnsi="Times New Roman" w:cs="Times New Roman"/>
          <w:sz w:val="28"/>
          <w:szCs w:val="28"/>
        </w:rPr>
        <w:br/>
        <w:t>Хватит лакомства на всех!</w:t>
      </w:r>
      <w:r w:rsidRPr="00F15509">
        <w:rPr>
          <w:rFonts w:ascii="Times New Roman" w:hAnsi="Times New Roman" w:cs="Times New Roman"/>
          <w:sz w:val="28"/>
          <w:szCs w:val="28"/>
        </w:rPr>
        <w:br/>
      </w:r>
      <w:r w:rsidRPr="00F15509">
        <w:rPr>
          <w:rFonts w:ascii="Times New Roman" w:hAnsi="Times New Roman" w:cs="Times New Roman"/>
          <w:sz w:val="28"/>
          <w:szCs w:val="28"/>
        </w:rPr>
        <w:br/>
      </w:r>
      <w:r w:rsidRPr="00F15509">
        <w:rPr>
          <w:rStyle w:val="a4"/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F15509">
        <w:rPr>
          <w:rStyle w:val="a4"/>
          <w:rFonts w:ascii="Times New Roman" w:hAnsi="Times New Roman" w:cs="Times New Roman"/>
          <w:sz w:val="28"/>
          <w:szCs w:val="28"/>
        </w:rPr>
        <w:t>Речиц</w:t>
      </w:r>
      <w:proofErr w:type="spellEnd"/>
    </w:p>
    <w:p w:rsidR="00351B53" w:rsidRPr="00F15509" w:rsidRDefault="00351B53" w:rsidP="00351B53">
      <w:pPr>
        <w:spacing w:before="100" w:beforeAutospacing="1" w:after="100" w:afterAutospacing="1" w:line="240" w:lineRule="auto"/>
        <w:rPr>
          <w:rStyle w:val="a4"/>
          <w:rFonts w:ascii="Times New Roman" w:hAnsi="Times New Roman" w:cs="Times New Roman"/>
          <w:sz w:val="28"/>
          <w:szCs w:val="28"/>
        </w:rPr>
      </w:pPr>
      <w:r w:rsidRPr="00F15509">
        <w:rPr>
          <w:rStyle w:val="a4"/>
          <w:rFonts w:ascii="Times New Roman" w:hAnsi="Times New Roman" w:cs="Times New Roman"/>
          <w:sz w:val="28"/>
          <w:szCs w:val="28"/>
        </w:rPr>
        <w:t>Игровые задания «Собери шишку»</w:t>
      </w:r>
    </w:p>
    <w:p w:rsidR="00351B53" w:rsidRPr="00F15509" w:rsidRDefault="00351B53" w:rsidP="00351B53">
      <w:pPr>
        <w:spacing w:before="100" w:beforeAutospacing="1" w:after="100" w:afterAutospacing="1" w:line="240" w:lineRule="auto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F15509">
        <w:rPr>
          <w:rStyle w:val="a4"/>
          <w:rFonts w:ascii="Times New Roman" w:hAnsi="Times New Roman" w:cs="Times New Roman"/>
          <w:sz w:val="28"/>
          <w:szCs w:val="28"/>
        </w:rPr>
        <w:lastRenderedPageBreak/>
        <w:t xml:space="preserve">Воспитатель: </w:t>
      </w:r>
      <w:r w:rsidRPr="00F15509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Какие вы ребята молодцы!!! Сколько всего много знаете про </w:t>
      </w:r>
      <w:proofErr w:type="gramStart"/>
      <w:r w:rsidRPr="00F15509">
        <w:rPr>
          <w:rStyle w:val="a4"/>
          <w:rFonts w:ascii="Times New Roman" w:hAnsi="Times New Roman" w:cs="Times New Roman"/>
          <w:b w:val="0"/>
          <w:sz w:val="28"/>
          <w:szCs w:val="28"/>
        </w:rPr>
        <w:t>осень</w:t>
      </w:r>
      <w:proofErr w:type="gramEnd"/>
      <w:r w:rsidRPr="00F15509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и какие сложные загадки отгадываете и какие сложные задания выполняете.</w:t>
      </w:r>
    </w:p>
    <w:p w:rsidR="00351B53" w:rsidRPr="00F15509" w:rsidRDefault="00351B53" w:rsidP="00351B5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F1550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Листопад</w:t>
      </w:r>
    </w:p>
    <w:p w:rsidR="00351B53" w:rsidRPr="00F15509" w:rsidRDefault="00351B53" w:rsidP="00351B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50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опад, листопад,</w:t>
      </w:r>
    </w:p>
    <w:p w:rsidR="00351B53" w:rsidRPr="00F15509" w:rsidRDefault="00351B53" w:rsidP="00351B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50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ья кружатся, летят.</w:t>
      </w:r>
    </w:p>
    <w:p w:rsidR="00351B53" w:rsidRPr="00F15509" w:rsidRDefault="00351B53" w:rsidP="00351B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509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за ними побежали,</w:t>
      </w:r>
    </w:p>
    <w:p w:rsidR="00351B53" w:rsidRPr="00F15509" w:rsidRDefault="00351B53" w:rsidP="00351B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509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и как их не догнали.</w:t>
      </w:r>
    </w:p>
    <w:p w:rsidR="00351B53" w:rsidRPr="00F15509" w:rsidRDefault="00351B53" w:rsidP="00351B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50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арке будем мы гулять,</w:t>
      </w:r>
    </w:p>
    <w:p w:rsidR="00351B53" w:rsidRPr="00F15509" w:rsidRDefault="00351B53" w:rsidP="00351B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509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укеты листья собирать.</w:t>
      </w:r>
    </w:p>
    <w:p w:rsidR="00145B9D" w:rsidRPr="00F15509" w:rsidRDefault="00351B53" w:rsidP="00351B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5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F15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3506" w:rsidRPr="00F15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5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орожке мы пойдем и листочки </w:t>
      </w:r>
      <w:r w:rsidR="00BB7650" w:rsidRPr="00F1550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ерем</w:t>
      </w:r>
      <w:r w:rsidRPr="00F15509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351B53" w:rsidRDefault="00351B53" w:rsidP="00351B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55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   подвижная  игра «Листопад»(2-3р)</w:t>
      </w:r>
    </w:p>
    <w:p w:rsidR="00DF2B4B" w:rsidRDefault="00DF2B4B" w:rsidP="00351B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931828"/>
            <wp:effectExtent l="0" t="0" r="0" b="0"/>
            <wp:docPr id="1" name="Рисунок 1" descr="C:\Users\Пользователь\Desktop\физ-ра\_DSC3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физ-ра\_DSC32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1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B4B" w:rsidRDefault="00DF2B4B" w:rsidP="00351B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2B4B" w:rsidRDefault="00DF2B4B" w:rsidP="00351B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2B4B" w:rsidRDefault="00DF2B4B" w:rsidP="00351B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2B4B" w:rsidRDefault="00DF2B4B" w:rsidP="00351B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31828"/>
            <wp:effectExtent l="0" t="0" r="0" b="0"/>
            <wp:docPr id="2" name="Рисунок 2" descr="C:\Users\Пользователь\Desktop\физ-ра\_DSC3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физ-ра\_DSC31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1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B4B" w:rsidRDefault="00DF2B4B" w:rsidP="00351B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931828"/>
            <wp:effectExtent l="0" t="0" r="0" b="0"/>
            <wp:docPr id="3" name="Рисунок 3" descr="C:\Users\Пользователь\Desktop\физ-ра\_DSC3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физ-ра\_DSC31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1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B4B" w:rsidRDefault="00DF2B4B" w:rsidP="00351B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2B4B" w:rsidRDefault="00DF2B4B" w:rsidP="00351B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2B4B" w:rsidRDefault="00DF2B4B" w:rsidP="00351B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2B4B" w:rsidRDefault="00DF2B4B" w:rsidP="00351B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31828"/>
            <wp:effectExtent l="0" t="0" r="0" b="0"/>
            <wp:docPr id="4" name="Рисунок 4" descr="C:\Users\Пользователь\Desktop\физ-ра\_DSC3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физ-ра\_DSC31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1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B4B" w:rsidRDefault="00DF2B4B" w:rsidP="00351B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931828"/>
            <wp:effectExtent l="0" t="0" r="0" b="0"/>
            <wp:docPr id="5" name="Рисунок 5" descr="C:\Users\Пользователь\Desktop\физ-ра\_DSC3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физ-ра\_DSC31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1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B4B" w:rsidRDefault="00DF2B4B" w:rsidP="00351B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2B4B" w:rsidRDefault="00DF2B4B" w:rsidP="00351B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225F" w:rsidRPr="00F15509" w:rsidRDefault="006B225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B225F" w:rsidRPr="00F15509" w:rsidSect="00145B9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3A88"/>
    <w:rsid w:val="000213B6"/>
    <w:rsid w:val="00025462"/>
    <w:rsid w:val="000711EB"/>
    <w:rsid w:val="00145B9D"/>
    <w:rsid w:val="002F152B"/>
    <w:rsid w:val="00351B53"/>
    <w:rsid w:val="003F12EC"/>
    <w:rsid w:val="004B4A5D"/>
    <w:rsid w:val="004C3A88"/>
    <w:rsid w:val="004D45AD"/>
    <w:rsid w:val="005C1F4C"/>
    <w:rsid w:val="006A6A57"/>
    <w:rsid w:val="006B225F"/>
    <w:rsid w:val="006B5E5D"/>
    <w:rsid w:val="00751F7A"/>
    <w:rsid w:val="007F1912"/>
    <w:rsid w:val="009E6064"/>
    <w:rsid w:val="009F6F48"/>
    <w:rsid w:val="00B36F52"/>
    <w:rsid w:val="00B640AF"/>
    <w:rsid w:val="00BB7650"/>
    <w:rsid w:val="00DD4111"/>
    <w:rsid w:val="00DF2B4B"/>
    <w:rsid w:val="00EF15C4"/>
    <w:rsid w:val="00F15509"/>
    <w:rsid w:val="00F23506"/>
    <w:rsid w:val="00F53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F48"/>
  </w:style>
  <w:style w:type="paragraph" w:styleId="1">
    <w:name w:val="heading 1"/>
    <w:basedOn w:val="a"/>
    <w:next w:val="a"/>
    <w:link w:val="10"/>
    <w:uiPriority w:val="9"/>
    <w:qFormat/>
    <w:rsid w:val="00351B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B2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B225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51B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DF2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2B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B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B2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B225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51B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4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DBE01-1445-4AAB-83FB-0CB1A7769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7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</cp:revision>
  <cp:lastPrinted>2014-10-14T18:17:00Z</cp:lastPrinted>
  <dcterms:created xsi:type="dcterms:W3CDTF">2014-10-06T14:41:00Z</dcterms:created>
  <dcterms:modified xsi:type="dcterms:W3CDTF">2014-12-08T19:44:00Z</dcterms:modified>
</cp:coreProperties>
</file>